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5B" w:rsidRDefault="009D705B" w:rsidP="009D705B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705B" w:rsidRDefault="009D705B" w:rsidP="009D705B">
      <w:pPr>
        <w:spacing w:after="120" w:line="360" w:lineRule="auto"/>
        <w:rPr>
          <w:sz w:val="24"/>
          <w:szCs w:val="24"/>
        </w:rPr>
      </w:pPr>
    </w:p>
    <w:p w:rsidR="009D705B" w:rsidRDefault="009D705B" w:rsidP="009D705B">
      <w:pPr>
        <w:spacing w:after="120" w:line="360" w:lineRule="auto"/>
      </w:pPr>
    </w:p>
    <w:p w:rsidR="009D705B" w:rsidRDefault="009D705B" w:rsidP="009D705B">
      <w:pPr>
        <w:pStyle w:val="a7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9D705B" w:rsidRDefault="009D705B" w:rsidP="009D705B">
      <w:pPr>
        <w:pStyle w:val="a7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9D705B" w:rsidRDefault="009D705B" w:rsidP="009D705B">
      <w:pPr>
        <w:pStyle w:val="a7"/>
        <w:rPr>
          <w:b/>
          <w:sz w:val="36"/>
        </w:rPr>
      </w:pPr>
      <w:r>
        <w:rPr>
          <w:b/>
          <w:sz w:val="24"/>
        </w:rPr>
        <w:t>ПОСТАНОВЛЕНИЕ</w:t>
      </w:r>
    </w:p>
    <w:p w:rsidR="00447BC7" w:rsidRPr="009D705B" w:rsidRDefault="009D705B" w:rsidP="009D705B">
      <w:pPr>
        <w:tabs>
          <w:tab w:val="left" w:pos="7890"/>
        </w:tabs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D705B">
        <w:rPr>
          <w:rFonts w:ascii="Times New Roman" w:hAnsi="Times New Roman" w:cs="Times New Roman"/>
          <w:sz w:val="28"/>
          <w:szCs w:val="28"/>
          <w:u w:val="single"/>
        </w:rPr>
        <w:t>08.12.2016</w:t>
      </w:r>
      <w:r w:rsidRPr="009D705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D705B">
        <w:rPr>
          <w:rFonts w:ascii="Times New Roman" w:hAnsi="Times New Roman" w:cs="Times New Roman"/>
          <w:sz w:val="28"/>
          <w:szCs w:val="28"/>
          <w:u w:val="single"/>
        </w:rPr>
        <w:t>№ 43/6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</w:p>
    <w:p w:rsidR="0009436B" w:rsidRDefault="0009436B" w:rsidP="0009436B">
      <w:pPr>
        <w:spacing w:after="120" w:line="240" w:lineRule="auto"/>
        <w:ind w:right="-284"/>
      </w:pPr>
    </w:p>
    <w:p w:rsidR="00447BC7" w:rsidRPr="003C36C9" w:rsidRDefault="00447BC7" w:rsidP="0009436B">
      <w:pPr>
        <w:spacing w:after="120" w:line="240" w:lineRule="auto"/>
        <w:ind w:left="-284" w:right="-284"/>
        <w:rPr>
          <w:rFonts w:ascii="Times New Roman" w:hAnsi="Times New Roman" w:cs="Times New Roman"/>
          <w:i/>
          <w:sz w:val="24"/>
          <w:szCs w:val="24"/>
        </w:rPr>
      </w:pPr>
      <w:r w:rsidRPr="003C36C9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447BC7" w:rsidRPr="003C36C9" w:rsidRDefault="0003044E" w:rsidP="00447BC7">
      <w:pPr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В соответствии</w:t>
      </w:r>
      <w:r w:rsidR="00447BC7" w:rsidRPr="003C36C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="00C6562B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с </w:t>
      </w:r>
      <w:r w:rsidR="00447BC7" w:rsidRPr="003C36C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 и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, департамент цен и тарифов администрации Владимирской области </w:t>
      </w:r>
      <w:proofErr w:type="gramStart"/>
      <w:r w:rsidR="00447BC7" w:rsidRPr="003C36C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п</w:t>
      </w:r>
      <w:proofErr w:type="gramEnd"/>
      <w:r w:rsidR="00447BC7" w:rsidRPr="003C36C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о с т а н о в л я е т:  </w:t>
      </w:r>
    </w:p>
    <w:p w:rsidR="00447BC7" w:rsidRPr="003C36C9" w:rsidRDefault="00447BC7" w:rsidP="00447BC7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C36C9">
        <w:rPr>
          <w:rFonts w:ascii="Times New Roman" w:hAnsi="Times New Roman" w:cs="Times New Roman"/>
          <w:sz w:val="28"/>
          <w:szCs w:val="28"/>
        </w:rPr>
        <w:t>1. Установ</w:t>
      </w:r>
      <w:r>
        <w:rPr>
          <w:rFonts w:ascii="Times New Roman" w:hAnsi="Times New Roman" w:cs="Times New Roman"/>
          <w:sz w:val="28"/>
          <w:szCs w:val="28"/>
        </w:rPr>
        <w:t>ить тарифы на тепловую энергию ИП Кириллов</w:t>
      </w:r>
      <w:r w:rsidR="00AC5DD5">
        <w:rPr>
          <w:rFonts w:ascii="Times New Roman" w:hAnsi="Times New Roman" w:cs="Times New Roman"/>
          <w:sz w:val="28"/>
          <w:szCs w:val="28"/>
        </w:rPr>
        <w:t>у М.</w:t>
      </w:r>
      <w:r>
        <w:rPr>
          <w:rFonts w:ascii="Times New Roman" w:hAnsi="Times New Roman" w:cs="Times New Roman"/>
          <w:sz w:val="28"/>
          <w:szCs w:val="28"/>
        </w:rPr>
        <w:t xml:space="preserve">В., </w:t>
      </w:r>
      <w:r w:rsidR="00AC5DD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г. Лакинск</w:t>
      </w:r>
      <w:r w:rsidRPr="00CE5C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6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36C9">
        <w:rPr>
          <w:rFonts w:ascii="Times New Roman" w:hAnsi="Times New Roman" w:cs="Times New Roman"/>
          <w:sz w:val="28"/>
          <w:szCs w:val="28"/>
        </w:rPr>
        <w:t xml:space="preserve"> календарной разбивкой согласно приложению № 1.</w:t>
      </w:r>
    </w:p>
    <w:p w:rsidR="00447BC7" w:rsidRDefault="00447BC7" w:rsidP="00447BC7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C36C9">
        <w:rPr>
          <w:rFonts w:ascii="Times New Roman" w:hAnsi="Times New Roman" w:cs="Times New Roman"/>
          <w:sz w:val="28"/>
          <w:szCs w:val="28"/>
        </w:rPr>
        <w:t>2. Тарифы, установленные в пункте 1 настоящего постановления, действуют:</w:t>
      </w:r>
    </w:p>
    <w:p w:rsidR="00447BC7" w:rsidRDefault="00447BC7" w:rsidP="00447BC7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января 2017 года по 30 июня 2017 года;</w:t>
      </w:r>
    </w:p>
    <w:p w:rsidR="00447BC7" w:rsidRPr="003C36C9" w:rsidRDefault="00447BC7" w:rsidP="00447BC7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июля 2017 года по 31 декабря 2017 года;</w:t>
      </w:r>
    </w:p>
    <w:p w:rsidR="00447BC7" w:rsidRPr="003C36C9" w:rsidRDefault="00447BC7" w:rsidP="00447BC7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C36C9">
        <w:rPr>
          <w:rFonts w:ascii="Times New Roman" w:hAnsi="Times New Roman" w:cs="Times New Roman"/>
          <w:sz w:val="28"/>
          <w:szCs w:val="28"/>
        </w:rPr>
        <w:t>- с 01 января 2018 года по 30 июня 2018 года;</w:t>
      </w:r>
    </w:p>
    <w:p w:rsidR="00447BC7" w:rsidRPr="003C36C9" w:rsidRDefault="00447BC7" w:rsidP="00447BC7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C36C9">
        <w:rPr>
          <w:rFonts w:ascii="Times New Roman" w:hAnsi="Times New Roman" w:cs="Times New Roman"/>
          <w:sz w:val="28"/>
          <w:szCs w:val="28"/>
        </w:rPr>
        <w:t>- с 01 июля 2018 года по 31 декабря 2018 года;</w:t>
      </w:r>
    </w:p>
    <w:p w:rsidR="00447BC7" w:rsidRPr="003C36C9" w:rsidRDefault="00447BC7" w:rsidP="00447BC7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C36C9">
        <w:rPr>
          <w:rFonts w:ascii="Times New Roman" w:hAnsi="Times New Roman" w:cs="Times New Roman"/>
          <w:sz w:val="28"/>
          <w:szCs w:val="28"/>
        </w:rPr>
        <w:t>- с 01 января 2019 года по 30 июня 2019 года;</w:t>
      </w:r>
    </w:p>
    <w:p w:rsidR="00447BC7" w:rsidRDefault="00447BC7" w:rsidP="00447BC7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C36C9">
        <w:rPr>
          <w:rFonts w:ascii="Times New Roman" w:hAnsi="Times New Roman" w:cs="Times New Roman"/>
          <w:sz w:val="28"/>
          <w:szCs w:val="28"/>
        </w:rPr>
        <w:t>- с 01 июля 2019 года по 31 декабря 2019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BC7" w:rsidRDefault="00447BC7" w:rsidP="00447BC7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января 2020 года по 30 июня 2020 года;</w:t>
      </w:r>
    </w:p>
    <w:p w:rsidR="00447BC7" w:rsidRDefault="00447BC7" w:rsidP="00447BC7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июля 2020 года по 31 декабря 2020 года;</w:t>
      </w:r>
    </w:p>
    <w:p w:rsidR="00447BC7" w:rsidRDefault="00447BC7" w:rsidP="00447BC7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января 2021 года по 01 июля 2021 года;</w:t>
      </w:r>
    </w:p>
    <w:p w:rsidR="00447BC7" w:rsidRDefault="00447BC7" w:rsidP="00447BC7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июля 2021 года по 31 декабря 2021 года.</w:t>
      </w:r>
    </w:p>
    <w:p w:rsidR="00447BC7" w:rsidRPr="003C36C9" w:rsidRDefault="00447BC7" w:rsidP="00447BC7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C36C9">
        <w:rPr>
          <w:rFonts w:ascii="Times New Roman" w:hAnsi="Times New Roman" w:cs="Times New Roman"/>
          <w:sz w:val="28"/>
          <w:szCs w:val="28"/>
        </w:rPr>
        <w:t>3. 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согласно приложению № 2.</w:t>
      </w:r>
    </w:p>
    <w:p w:rsidR="00447BC7" w:rsidRPr="003C36C9" w:rsidRDefault="00447BC7" w:rsidP="00447BC7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36C9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447BC7" w:rsidRPr="003C36C9" w:rsidRDefault="00447BC7" w:rsidP="00447BC7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47BC7" w:rsidRPr="003C36C9" w:rsidRDefault="001F73F1" w:rsidP="00447BC7">
      <w:pPr>
        <w:spacing w:after="0" w:line="240" w:lineRule="auto"/>
        <w:ind w:left="-284"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311022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31102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447BC7" w:rsidRPr="003C36C9">
        <w:rPr>
          <w:rFonts w:ascii="Times New Roman" w:hAnsi="Times New Roman" w:cs="Times New Roman"/>
          <w:bCs/>
          <w:sz w:val="28"/>
          <w:szCs w:val="28"/>
        </w:rPr>
        <w:t>равления</w:t>
      </w:r>
    </w:p>
    <w:p w:rsidR="00447BC7" w:rsidRPr="003C36C9" w:rsidRDefault="00447BC7" w:rsidP="00447BC7">
      <w:pPr>
        <w:spacing w:after="0" w:line="240" w:lineRule="auto"/>
        <w:ind w:left="-284" w:right="-284"/>
        <w:rPr>
          <w:rFonts w:ascii="Times New Roman" w:hAnsi="Times New Roman" w:cs="Times New Roman"/>
          <w:bCs/>
          <w:iCs/>
          <w:sz w:val="28"/>
          <w:szCs w:val="28"/>
        </w:rPr>
      </w:pPr>
      <w:r w:rsidRPr="003C36C9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447BC7" w:rsidRDefault="00447BC7" w:rsidP="00447BC7">
      <w:pPr>
        <w:spacing w:after="0" w:line="240" w:lineRule="auto"/>
        <w:ind w:left="-284" w:right="-284"/>
        <w:rPr>
          <w:rFonts w:ascii="Times New Roman" w:hAnsi="Times New Roman" w:cs="Times New Roman"/>
          <w:bCs/>
          <w:iCs/>
          <w:sz w:val="28"/>
          <w:szCs w:val="28"/>
        </w:rPr>
      </w:pPr>
      <w:r w:rsidRPr="003C36C9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</w:t>
      </w:r>
      <w:r w:rsidR="0031102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</w:t>
      </w:r>
      <w:r w:rsidR="001F73F1">
        <w:rPr>
          <w:rFonts w:ascii="Times New Roman" w:hAnsi="Times New Roman" w:cs="Times New Roman"/>
          <w:bCs/>
          <w:iCs/>
          <w:sz w:val="28"/>
          <w:szCs w:val="28"/>
        </w:rPr>
        <w:t>М. С. Новоселова</w:t>
      </w:r>
    </w:p>
    <w:p w:rsidR="009D705B" w:rsidRDefault="009D705B" w:rsidP="00447BC7">
      <w:pPr>
        <w:autoSpaceDE w:val="0"/>
        <w:autoSpaceDN w:val="0"/>
        <w:adjustRightInd w:val="0"/>
        <w:spacing w:after="0" w:line="240" w:lineRule="auto"/>
        <w:ind w:left="5670" w:right="-284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47BC7" w:rsidRPr="003C36C9" w:rsidRDefault="00447BC7" w:rsidP="00447BC7">
      <w:pPr>
        <w:autoSpaceDE w:val="0"/>
        <w:autoSpaceDN w:val="0"/>
        <w:adjustRightInd w:val="0"/>
        <w:spacing w:after="0" w:line="240" w:lineRule="auto"/>
        <w:ind w:left="5670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6C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47BC7" w:rsidRPr="003C36C9" w:rsidRDefault="00447BC7" w:rsidP="00447BC7">
      <w:pPr>
        <w:autoSpaceDE w:val="0"/>
        <w:autoSpaceDN w:val="0"/>
        <w:adjustRightInd w:val="0"/>
        <w:spacing w:after="0" w:line="240" w:lineRule="auto"/>
        <w:ind w:left="5670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6C9">
        <w:rPr>
          <w:rFonts w:ascii="Times New Roman" w:eastAsia="Calibri" w:hAnsi="Times New Roman" w:cs="Times New Roman"/>
          <w:sz w:val="24"/>
          <w:szCs w:val="24"/>
        </w:rPr>
        <w:t xml:space="preserve">к постановлению департамента </w:t>
      </w:r>
    </w:p>
    <w:p w:rsidR="00447BC7" w:rsidRPr="003C36C9" w:rsidRDefault="00447BC7" w:rsidP="00447BC7">
      <w:pPr>
        <w:autoSpaceDE w:val="0"/>
        <w:autoSpaceDN w:val="0"/>
        <w:adjustRightInd w:val="0"/>
        <w:spacing w:after="0" w:line="240" w:lineRule="auto"/>
        <w:ind w:left="5670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6C9">
        <w:rPr>
          <w:rFonts w:ascii="Times New Roman" w:eastAsia="Calibri" w:hAnsi="Times New Roman" w:cs="Times New Roman"/>
          <w:sz w:val="24"/>
          <w:szCs w:val="24"/>
        </w:rPr>
        <w:t>цен и тарифов администрации Владимирской области</w:t>
      </w:r>
    </w:p>
    <w:p w:rsidR="00447BC7" w:rsidRDefault="00447BC7" w:rsidP="00447BC7">
      <w:pPr>
        <w:autoSpaceDE w:val="0"/>
        <w:autoSpaceDN w:val="0"/>
        <w:adjustRightInd w:val="0"/>
        <w:spacing w:after="0" w:line="240" w:lineRule="auto"/>
        <w:ind w:left="5670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6C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F73F1">
        <w:rPr>
          <w:rFonts w:ascii="Times New Roman" w:eastAsia="Calibri" w:hAnsi="Times New Roman" w:cs="Times New Roman"/>
          <w:sz w:val="24"/>
          <w:szCs w:val="24"/>
        </w:rPr>
        <w:t>08.12.2016 № 43/61</w:t>
      </w:r>
    </w:p>
    <w:p w:rsidR="00D9109E" w:rsidRDefault="00D9109E" w:rsidP="00447BC7">
      <w:pPr>
        <w:autoSpaceDE w:val="0"/>
        <w:autoSpaceDN w:val="0"/>
        <w:adjustRightInd w:val="0"/>
        <w:spacing w:after="0" w:line="240" w:lineRule="auto"/>
        <w:ind w:left="5670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09E" w:rsidRDefault="00D9109E" w:rsidP="00447BC7">
      <w:pPr>
        <w:autoSpaceDE w:val="0"/>
        <w:autoSpaceDN w:val="0"/>
        <w:adjustRightInd w:val="0"/>
        <w:spacing w:after="0" w:line="240" w:lineRule="auto"/>
        <w:ind w:left="5670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09E" w:rsidRPr="003C36C9" w:rsidRDefault="00D9109E" w:rsidP="00447BC7">
      <w:pPr>
        <w:autoSpaceDE w:val="0"/>
        <w:autoSpaceDN w:val="0"/>
        <w:adjustRightInd w:val="0"/>
        <w:spacing w:after="0" w:line="240" w:lineRule="auto"/>
        <w:ind w:left="5670" w:right="-284"/>
        <w:jc w:val="center"/>
        <w:rPr>
          <w:rFonts w:ascii="Times New Roman" w:eastAsia="Calibri" w:hAnsi="Times New Roman" w:cs="Courier New"/>
          <w:sz w:val="24"/>
          <w:szCs w:val="24"/>
        </w:rPr>
      </w:pPr>
    </w:p>
    <w:p w:rsidR="00447BC7" w:rsidRDefault="00447BC7" w:rsidP="00447BC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447BC7" w:rsidRPr="00447BC7" w:rsidRDefault="00447BC7" w:rsidP="00447BC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7BC7" w:rsidRDefault="00447BC7" w:rsidP="00D9109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ДС не облагается)</w:t>
      </w:r>
    </w:p>
    <w:p w:rsidR="00D9109E" w:rsidRPr="00D9109E" w:rsidRDefault="00D9109E" w:rsidP="00D9109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2126"/>
        <w:gridCol w:w="3402"/>
        <w:gridCol w:w="1276"/>
      </w:tblGrid>
      <w:tr w:rsidR="00447BC7" w:rsidRPr="003C36C9" w:rsidTr="00F91F2C">
        <w:trPr>
          <w:trHeight w:val="762"/>
        </w:trPr>
        <w:tc>
          <w:tcPr>
            <w:tcW w:w="675" w:type="dxa"/>
            <w:shd w:val="clear" w:color="auto" w:fill="auto"/>
            <w:vAlign w:val="center"/>
            <w:hideMark/>
          </w:tcPr>
          <w:p w:rsidR="00447BC7" w:rsidRPr="003C36C9" w:rsidRDefault="00447BC7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47BC7" w:rsidRPr="003C36C9" w:rsidRDefault="00447BC7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47BC7" w:rsidRPr="003C36C9" w:rsidRDefault="00447BC7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47BC7" w:rsidRPr="003C36C9" w:rsidRDefault="00447BC7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BC7" w:rsidRPr="003C36C9" w:rsidRDefault="00447BC7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9109E" w:rsidRPr="003C36C9" w:rsidTr="00D9109E">
        <w:trPr>
          <w:trHeight w:val="56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9109E" w:rsidRPr="003C36C9" w:rsidRDefault="00D9109E" w:rsidP="007D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9109E" w:rsidRPr="003C36C9" w:rsidRDefault="00AC5DD5" w:rsidP="004051A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ириллов М.</w:t>
            </w:r>
            <w:r w:rsidR="00D9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, г. Лакинск</w:t>
            </w:r>
          </w:p>
        </w:tc>
        <w:tc>
          <w:tcPr>
            <w:tcW w:w="6804" w:type="dxa"/>
            <w:gridSpan w:val="3"/>
            <w:shd w:val="clear" w:color="auto" w:fill="auto"/>
            <w:noWrap/>
            <w:vAlign w:val="center"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9109E" w:rsidRPr="003C36C9" w:rsidTr="00F91F2C">
        <w:trPr>
          <w:trHeight w:val="272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9109E" w:rsidRDefault="00D9109E" w:rsidP="00F91F2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3,78</w:t>
            </w:r>
          </w:p>
        </w:tc>
      </w:tr>
      <w:tr w:rsidR="00D9109E" w:rsidRPr="003C36C9" w:rsidTr="00F91F2C">
        <w:trPr>
          <w:trHeight w:val="276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9109E" w:rsidRDefault="00D9109E" w:rsidP="00F91F2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109E" w:rsidRPr="003C36C9" w:rsidRDefault="00D9109E" w:rsidP="00A1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  <w:r w:rsidR="0094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</w:t>
            </w:r>
          </w:p>
        </w:tc>
      </w:tr>
      <w:tr w:rsidR="00D9109E" w:rsidRPr="003C36C9" w:rsidTr="00F91F2C">
        <w:trPr>
          <w:trHeight w:val="272"/>
        </w:trPr>
        <w:tc>
          <w:tcPr>
            <w:tcW w:w="675" w:type="dxa"/>
            <w:vMerge/>
            <w:shd w:val="clear" w:color="auto" w:fill="auto"/>
            <w:noWrap/>
            <w:vAlign w:val="center"/>
            <w:hideMark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D9109E" w:rsidRPr="003C36C9" w:rsidRDefault="00D9109E" w:rsidP="00F9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109E" w:rsidRPr="003C36C9" w:rsidRDefault="009436A9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4,22</w:t>
            </w:r>
          </w:p>
        </w:tc>
      </w:tr>
      <w:tr w:rsidR="00D9109E" w:rsidRPr="003C36C9" w:rsidTr="00F91F2C">
        <w:trPr>
          <w:trHeight w:val="320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9109E" w:rsidRPr="003C36C9" w:rsidRDefault="00D9109E" w:rsidP="00F9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9109E" w:rsidRPr="003C36C9" w:rsidRDefault="00D9109E" w:rsidP="00F9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9109E" w:rsidRPr="003C36C9" w:rsidRDefault="007B6225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,99</w:t>
            </w:r>
          </w:p>
        </w:tc>
      </w:tr>
      <w:tr w:rsidR="00D9109E" w:rsidRPr="003C36C9" w:rsidTr="00F91F2C">
        <w:trPr>
          <w:trHeight w:val="209"/>
        </w:trPr>
        <w:tc>
          <w:tcPr>
            <w:tcW w:w="675" w:type="dxa"/>
            <w:vMerge/>
            <w:shd w:val="clear" w:color="auto" w:fill="auto"/>
            <w:noWrap/>
            <w:vAlign w:val="center"/>
            <w:hideMark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D9109E" w:rsidRPr="003C36C9" w:rsidRDefault="00D9109E" w:rsidP="00F9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9109E" w:rsidRPr="003C36C9" w:rsidRDefault="00D9109E" w:rsidP="00F9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-30.06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9109E" w:rsidRPr="003C36C9" w:rsidRDefault="007B6225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,99</w:t>
            </w:r>
          </w:p>
        </w:tc>
      </w:tr>
      <w:tr w:rsidR="00D9109E" w:rsidRPr="003C36C9" w:rsidTr="00F91F2C">
        <w:trPr>
          <w:trHeight w:val="209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9109E" w:rsidRPr="003C36C9" w:rsidRDefault="00D9109E" w:rsidP="00F9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9109E" w:rsidRPr="003C36C9" w:rsidRDefault="00D9109E" w:rsidP="00F9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-31.12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9109E" w:rsidRPr="003C36C9" w:rsidRDefault="007B6225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,57</w:t>
            </w:r>
          </w:p>
        </w:tc>
      </w:tr>
      <w:tr w:rsidR="00D9109E" w:rsidRPr="003C36C9" w:rsidTr="00F91F2C">
        <w:trPr>
          <w:trHeight w:val="209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9109E" w:rsidRPr="003C36C9" w:rsidRDefault="00D9109E" w:rsidP="00F9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9109E" w:rsidRPr="003C36C9" w:rsidRDefault="00D9109E" w:rsidP="00F9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-30.06.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9109E" w:rsidRPr="003C36C9" w:rsidRDefault="007B6225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,57</w:t>
            </w:r>
          </w:p>
        </w:tc>
      </w:tr>
      <w:tr w:rsidR="00D9109E" w:rsidRPr="003C36C9" w:rsidTr="00F91F2C">
        <w:trPr>
          <w:trHeight w:val="209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9109E" w:rsidRPr="003C36C9" w:rsidRDefault="00D9109E" w:rsidP="00F9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9109E" w:rsidRPr="003C36C9" w:rsidRDefault="00D9109E" w:rsidP="00F9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-31.12.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9109E" w:rsidRPr="003C36C9" w:rsidRDefault="007B6225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2,26</w:t>
            </w:r>
          </w:p>
        </w:tc>
      </w:tr>
      <w:tr w:rsidR="00D9109E" w:rsidRPr="003C36C9" w:rsidTr="00F91F2C">
        <w:trPr>
          <w:trHeight w:val="209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9109E" w:rsidRPr="003C36C9" w:rsidRDefault="00D9109E" w:rsidP="00F9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9109E" w:rsidRPr="003C36C9" w:rsidRDefault="00D9109E" w:rsidP="00F9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109E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-30.06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9109E" w:rsidRPr="003C36C9" w:rsidRDefault="007B6225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2,26</w:t>
            </w:r>
          </w:p>
        </w:tc>
      </w:tr>
      <w:tr w:rsidR="00D9109E" w:rsidRPr="003C36C9" w:rsidTr="00F91F2C">
        <w:trPr>
          <w:trHeight w:val="209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9109E" w:rsidRPr="003C36C9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9109E" w:rsidRPr="003C36C9" w:rsidRDefault="00D9109E" w:rsidP="00F9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9109E" w:rsidRPr="003C36C9" w:rsidRDefault="00D9109E" w:rsidP="00F9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109E" w:rsidRDefault="00D9109E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-31.12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B6225" w:rsidRPr="003C36C9" w:rsidRDefault="007B6225" w:rsidP="007B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4,21</w:t>
            </w:r>
          </w:p>
        </w:tc>
      </w:tr>
    </w:tbl>
    <w:p w:rsidR="00447BC7" w:rsidRDefault="00447BC7" w:rsidP="00447BC7">
      <w:pPr>
        <w:spacing w:after="0" w:line="240" w:lineRule="auto"/>
        <w:ind w:left="-284" w:right="-284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7BC7" w:rsidRDefault="00447BC7" w:rsidP="00447BC7">
      <w:pPr>
        <w:spacing w:after="0" w:line="240" w:lineRule="auto"/>
        <w:ind w:left="-284" w:right="-284" w:firstLine="71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846AB" w:rsidRDefault="00A846AB" w:rsidP="00447BC7">
      <w:pPr>
        <w:ind w:left="-284" w:right="-284" w:firstLine="710"/>
      </w:pPr>
    </w:p>
    <w:p w:rsidR="00447BC7" w:rsidRDefault="00447BC7" w:rsidP="00447BC7">
      <w:pPr>
        <w:ind w:left="-284" w:right="-284" w:firstLine="710"/>
      </w:pPr>
    </w:p>
    <w:p w:rsidR="00447BC7" w:rsidRDefault="00447BC7" w:rsidP="00447BC7">
      <w:pPr>
        <w:ind w:left="-284" w:right="-284" w:firstLine="710"/>
      </w:pPr>
    </w:p>
    <w:p w:rsidR="00447BC7" w:rsidRDefault="00447BC7" w:rsidP="00447BC7">
      <w:pPr>
        <w:ind w:left="-284" w:right="-284" w:firstLine="710"/>
      </w:pPr>
    </w:p>
    <w:p w:rsidR="00447BC7" w:rsidRDefault="00447BC7" w:rsidP="00447BC7">
      <w:pPr>
        <w:ind w:left="-284" w:right="-284" w:firstLine="710"/>
      </w:pPr>
    </w:p>
    <w:p w:rsidR="00447BC7" w:rsidRDefault="00447BC7" w:rsidP="00447BC7">
      <w:pPr>
        <w:ind w:left="-284" w:right="-284" w:firstLine="710"/>
      </w:pPr>
    </w:p>
    <w:p w:rsidR="00447BC7" w:rsidRDefault="00447BC7" w:rsidP="00447BC7">
      <w:pPr>
        <w:ind w:left="-284" w:right="-284" w:firstLine="710"/>
      </w:pPr>
    </w:p>
    <w:p w:rsidR="00447BC7" w:rsidRDefault="00447BC7" w:rsidP="00447BC7">
      <w:pPr>
        <w:ind w:left="-284" w:right="-284" w:firstLine="710"/>
      </w:pPr>
    </w:p>
    <w:p w:rsidR="00447BC7" w:rsidRDefault="00447BC7" w:rsidP="00447BC7">
      <w:pPr>
        <w:ind w:left="-284" w:right="-284" w:firstLine="710"/>
      </w:pPr>
    </w:p>
    <w:p w:rsidR="00447BC7" w:rsidRDefault="00447BC7" w:rsidP="00447BC7">
      <w:pPr>
        <w:ind w:left="-284" w:right="-284" w:firstLine="710"/>
      </w:pPr>
    </w:p>
    <w:p w:rsidR="00447BC7" w:rsidRDefault="00447BC7" w:rsidP="00447BC7">
      <w:pPr>
        <w:ind w:left="-284" w:right="-284" w:firstLine="710"/>
      </w:pPr>
    </w:p>
    <w:p w:rsidR="00447BC7" w:rsidRDefault="00447BC7" w:rsidP="00D9109E">
      <w:pPr>
        <w:ind w:right="-284"/>
        <w:sectPr w:rsidR="00447B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1F30" w:rsidRPr="003C36C9" w:rsidRDefault="00D41F30" w:rsidP="00D41F30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3C36C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41F30" w:rsidRPr="003C36C9" w:rsidRDefault="00D41F30" w:rsidP="00D41F30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3C36C9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41F30" w:rsidRPr="003C36C9" w:rsidRDefault="00D41F30" w:rsidP="00D41F30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3C36C9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41F30" w:rsidRDefault="00D41F30" w:rsidP="00D41F30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3C36C9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1F73F1" w:rsidRDefault="001F73F1" w:rsidP="00D41F30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12.2016 № 43/61</w:t>
      </w:r>
    </w:p>
    <w:p w:rsidR="001F73F1" w:rsidRPr="003C36C9" w:rsidRDefault="001F73F1" w:rsidP="00D41F30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1022" w:rsidRPr="00311022" w:rsidRDefault="00311022" w:rsidP="00311022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4820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6"/>
        <w:gridCol w:w="850"/>
        <w:gridCol w:w="852"/>
        <w:gridCol w:w="710"/>
        <w:gridCol w:w="567"/>
        <w:gridCol w:w="1417"/>
        <w:gridCol w:w="1559"/>
        <w:gridCol w:w="1491"/>
        <w:gridCol w:w="1043"/>
        <w:gridCol w:w="1175"/>
        <w:gridCol w:w="1172"/>
        <w:gridCol w:w="584"/>
      </w:tblGrid>
      <w:tr w:rsidR="00311022" w:rsidRPr="00C60123" w:rsidTr="00311022">
        <w:trPr>
          <w:trHeight w:val="522"/>
        </w:trPr>
        <w:tc>
          <w:tcPr>
            <w:tcW w:w="199" w:type="pct"/>
            <w:vMerge w:val="restart"/>
            <w:shd w:val="clear" w:color="auto" w:fill="auto"/>
            <w:noWrap/>
            <w:vAlign w:val="center"/>
            <w:hideMark/>
          </w:tcPr>
          <w:p w:rsidR="00311022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311022" w:rsidRPr="00311022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 w:val="restart"/>
            <w:vAlign w:val="center"/>
          </w:tcPr>
          <w:p w:rsidR="00311022" w:rsidRPr="00560C72" w:rsidRDefault="00311022" w:rsidP="0056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72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98" w:type="pct"/>
            <w:vMerge w:val="restart"/>
            <w:vAlign w:val="center"/>
          </w:tcPr>
          <w:p w:rsidR="00311022" w:rsidRPr="00C60123" w:rsidRDefault="00311022" w:rsidP="0079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9" w:type="pct"/>
            <w:vMerge w:val="restart"/>
            <w:textDirection w:val="btLr"/>
            <w:vAlign w:val="center"/>
          </w:tcPr>
          <w:p w:rsidR="00311022" w:rsidRPr="00C60123" w:rsidRDefault="00311022" w:rsidP="00F91F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 уровень операционных расходов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311022" w:rsidRPr="00C60123" w:rsidRDefault="00311022" w:rsidP="00F91F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эффективности</w:t>
            </w: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онных расходов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:rsidR="00311022" w:rsidRPr="00C60123" w:rsidRDefault="00311022" w:rsidP="00F91F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уровень прибыли</w:t>
            </w:r>
          </w:p>
        </w:tc>
        <w:tc>
          <w:tcPr>
            <w:tcW w:w="1044" w:type="pct"/>
            <w:gridSpan w:val="2"/>
          </w:tcPr>
          <w:p w:rsidR="00311022" w:rsidRPr="00ED112E" w:rsidRDefault="00311022" w:rsidP="00FC7B69">
            <w:pPr>
              <w:pStyle w:val="a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Уровень</w:t>
            </w:r>
          </w:p>
          <w:p w:rsidR="00311022" w:rsidRPr="00ED112E" w:rsidRDefault="00311022" w:rsidP="00FC7B69">
            <w:pPr>
              <w:pStyle w:val="a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надежности теплоснабжения</w:t>
            </w:r>
          </w:p>
        </w:tc>
        <w:tc>
          <w:tcPr>
            <w:tcW w:w="1301" w:type="pct"/>
            <w:gridSpan w:val="3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осбережения энергетической эффективности</w:t>
            </w:r>
          </w:p>
        </w:tc>
        <w:tc>
          <w:tcPr>
            <w:tcW w:w="411" w:type="pct"/>
            <w:vMerge w:val="restart"/>
            <w:textDirection w:val="btLr"/>
            <w:vAlign w:val="center"/>
          </w:tcPr>
          <w:p w:rsidR="00311022" w:rsidRPr="00C60123" w:rsidRDefault="00311022" w:rsidP="00F91F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в области энергосбережения и</w:t>
            </w:r>
          </w:p>
          <w:p w:rsidR="00311022" w:rsidRPr="00C60123" w:rsidRDefault="00311022" w:rsidP="00F91F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энергетической эффективности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:rsidR="00311022" w:rsidRPr="00C60123" w:rsidRDefault="00311022" w:rsidP="00F91F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изменения</w:t>
            </w:r>
          </w:p>
          <w:p w:rsidR="00311022" w:rsidRPr="00C60123" w:rsidRDefault="00311022" w:rsidP="00F91F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 на топливо</w:t>
            </w:r>
          </w:p>
        </w:tc>
      </w:tr>
      <w:tr w:rsidR="00311022" w:rsidRPr="00C60123" w:rsidTr="00311022">
        <w:trPr>
          <w:cantSplit/>
          <w:trHeight w:val="2588"/>
        </w:trPr>
        <w:tc>
          <w:tcPr>
            <w:tcW w:w="199" w:type="pct"/>
            <w:vMerge/>
            <w:shd w:val="clear" w:color="auto" w:fill="auto"/>
            <w:noWrap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311022" w:rsidRPr="00C60123" w:rsidRDefault="00311022" w:rsidP="0079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extDirection w:val="btLr"/>
          </w:tcPr>
          <w:p w:rsidR="00311022" w:rsidRPr="00E94785" w:rsidRDefault="00311022" w:rsidP="00FC7B69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785">
              <w:rPr>
                <w:rFonts w:ascii="Times New Roman" w:hAnsi="Times New Roman"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1 км тепловых сетей</w:t>
            </w:r>
          </w:p>
        </w:tc>
        <w:tc>
          <w:tcPr>
            <w:tcW w:w="547" w:type="pct"/>
            <w:textDirection w:val="btLr"/>
          </w:tcPr>
          <w:p w:rsidR="00311022" w:rsidRPr="00E94785" w:rsidRDefault="00311022" w:rsidP="00FC7B69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785">
              <w:rPr>
                <w:rFonts w:ascii="Times New Roman" w:hAnsi="Times New Roman"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523" w:type="pct"/>
            <w:textDirection w:val="btLr"/>
            <w:vAlign w:val="center"/>
          </w:tcPr>
          <w:p w:rsidR="00311022" w:rsidRPr="00C60123" w:rsidRDefault="00311022" w:rsidP="00F91F2C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366" w:type="pct"/>
            <w:textDirection w:val="btLr"/>
            <w:vAlign w:val="center"/>
          </w:tcPr>
          <w:p w:rsidR="00311022" w:rsidRPr="00C60123" w:rsidRDefault="00311022" w:rsidP="00F91F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412" w:type="pct"/>
            <w:textDirection w:val="btLr"/>
            <w:vAlign w:val="center"/>
          </w:tcPr>
          <w:p w:rsidR="00311022" w:rsidRPr="00C60123" w:rsidRDefault="00311022" w:rsidP="00F91F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411" w:type="pct"/>
            <w:vMerge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022" w:rsidRPr="00C60123" w:rsidTr="00311022">
        <w:trPr>
          <w:trHeight w:val="276"/>
        </w:trPr>
        <w:tc>
          <w:tcPr>
            <w:tcW w:w="199" w:type="pct"/>
            <w:vMerge/>
            <w:vAlign w:val="center"/>
            <w:hideMark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311022" w:rsidRPr="00C60123" w:rsidRDefault="00311022" w:rsidP="0079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9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9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7" w:type="pct"/>
            <w:vAlign w:val="center"/>
          </w:tcPr>
          <w:p w:rsidR="00311022" w:rsidRPr="00ED112E" w:rsidRDefault="00311022" w:rsidP="00FC7B69">
            <w:pPr>
              <w:pStyle w:val="a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547" w:type="pct"/>
            <w:vAlign w:val="center"/>
          </w:tcPr>
          <w:p w:rsidR="00311022" w:rsidRPr="00ED112E" w:rsidRDefault="00311022" w:rsidP="00FC7B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3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.у.т</w:t>
            </w:r>
            <w:proofErr w:type="spellEnd"/>
            <w:r w:rsidRPr="00C6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66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год</w:t>
            </w:r>
          </w:p>
        </w:tc>
        <w:tc>
          <w:tcPr>
            <w:tcW w:w="412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 (т)/год</w:t>
            </w:r>
          </w:p>
        </w:tc>
        <w:tc>
          <w:tcPr>
            <w:tcW w:w="411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1022" w:rsidRPr="00C60123" w:rsidTr="00311022">
        <w:trPr>
          <w:trHeight w:val="155"/>
        </w:trPr>
        <w:tc>
          <w:tcPr>
            <w:tcW w:w="199" w:type="pct"/>
            <w:vMerge w:val="restart"/>
            <w:shd w:val="clear" w:color="auto" w:fill="auto"/>
            <w:noWrap/>
            <w:vAlign w:val="center"/>
            <w:hideMark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pct"/>
            <w:vMerge w:val="restart"/>
            <w:vAlign w:val="center"/>
          </w:tcPr>
          <w:p w:rsidR="00311022" w:rsidRDefault="00311022" w:rsidP="0056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ириллов М. В., г. Лакинск</w:t>
            </w:r>
          </w:p>
        </w:tc>
        <w:tc>
          <w:tcPr>
            <w:tcW w:w="298" w:type="pct"/>
            <w:vAlign w:val="center"/>
          </w:tcPr>
          <w:p w:rsidR="00311022" w:rsidRPr="00C60123" w:rsidRDefault="00311022" w:rsidP="0079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99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2,45</w:t>
            </w:r>
          </w:p>
        </w:tc>
        <w:tc>
          <w:tcPr>
            <w:tcW w:w="249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497" w:type="pct"/>
            <w:vAlign w:val="bottom"/>
          </w:tcPr>
          <w:p w:rsidR="00311022" w:rsidRPr="00ED112E" w:rsidRDefault="00311022" w:rsidP="00D91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47" w:type="pct"/>
            <w:vAlign w:val="bottom"/>
          </w:tcPr>
          <w:p w:rsidR="00311022" w:rsidRPr="00ED112E" w:rsidRDefault="00311022" w:rsidP="00D91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23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,00</w:t>
            </w:r>
          </w:p>
        </w:tc>
        <w:tc>
          <w:tcPr>
            <w:tcW w:w="366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11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5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311022" w:rsidRPr="00C60123" w:rsidTr="00311022">
        <w:trPr>
          <w:trHeight w:val="274"/>
        </w:trPr>
        <w:tc>
          <w:tcPr>
            <w:tcW w:w="199" w:type="pct"/>
            <w:vMerge/>
            <w:shd w:val="clear" w:color="auto" w:fill="auto"/>
            <w:noWrap/>
            <w:vAlign w:val="center"/>
            <w:hideMark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pct"/>
            <w:vMerge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311022" w:rsidRPr="00C60123" w:rsidRDefault="00311022" w:rsidP="0079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299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99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497" w:type="pct"/>
            <w:vAlign w:val="bottom"/>
          </w:tcPr>
          <w:p w:rsidR="00311022" w:rsidRPr="00ED112E" w:rsidRDefault="00311022" w:rsidP="00D91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47" w:type="pct"/>
            <w:vAlign w:val="bottom"/>
          </w:tcPr>
          <w:p w:rsidR="00311022" w:rsidRPr="00ED112E" w:rsidRDefault="00311022" w:rsidP="00D91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23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,00</w:t>
            </w:r>
          </w:p>
        </w:tc>
        <w:tc>
          <w:tcPr>
            <w:tcW w:w="366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11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5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311022" w:rsidRPr="00C60123" w:rsidTr="00311022">
        <w:trPr>
          <w:trHeight w:val="305"/>
        </w:trPr>
        <w:tc>
          <w:tcPr>
            <w:tcW w:w="199" w:type="pct"/>
            <w:vMerge/>
            <w:shd w:val="clear" w:color="auto" w:fill="auto"/>
            <w:noWrap/>
            <w:vAlign w:val="center"/>
            <w:hideMark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pct"/>
            <w:vMerge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311022" w:rsidRPr="00C60123" w:rsidRDefault="00311022" w:rsidP="0079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299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99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497" w:type="pct"/>
            <w:vAlign w:val="bottom"/>
          </w:tcPr>
          <w:p w:rsidR="00311022" w:rsidRPr="00ED112E" w:rsidRDefault="00311022" w:rsidP="00D91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47" w:type="pct"/>
            <w:vAlign w:val="bottom"/>
          </w:tcPr>
          <w:p w:rsidR="00311022" w:rsidRPr="00ED112E" w:rsidRDefault="00311022" w:rsidP="00D91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23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,00</w:t>
            </w:r>
          </w:p>
        </w:tc>
        <w:tc>
          <w:tcPr>
            <w:tcW w:w="366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12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01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311022" w:rsidRPr="00C60123" w:rsidTr="00311022">
        <w:trPr>
          <w:trHeight w:val="305"/>
        </w:trPr>
        <w:tc>
          <w:tcPr>
            <w:tcW w:w="199" w:type="pct"/>
            <w:vMerge/>
            <w:shd w:val="clear" w:color="auto" w:fill="auto"/>
            <w:noWrap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pct"/>
            <w:vMerge/>
          </w:tcPr>
          <w:p w:rsidR="00311022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311022" w:rsidRPr="00C60123" w:rsidRDefault="00311022" w:rsidP="0079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99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99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497" w:type="pct"/>
            <w:vAlign w:val="bottom"/>
          </w:tcPr>
          <w:p w:rsidR="00311022" w:rsidRPr="00ED112E" w:rsidRDefault="00311022" w:rsidP="00D91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47" w:type="pct"/>
            <w:vAlign w:val="bottom"/>
          </w:tcPr>
          <w:p w:rsidR="00311022" w:rsidRPr="00ED112E" w:rsidRDefault="00311022" w:rsidP="00D91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23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,00</w:t>
            </w:r>
          </w:p>
        </w:tc>
        <w:tc>
          <w:tcPr>
            <w:tcW w:w="366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12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311022" w:rsidRPr="00C60123" w:rsidTr="00311022">
        <w:trPr>
          <w:trHeight w:val="305"/>
        </w:trPr>
        <w:tc>
          <w:tcPr>
            <w:tcW w:w="199" w:type="pct"/>
            <w:vMerge/>
            <w:shd w:val="clear" w:color="auto" w:fill="auto"/>
            <w:noWrap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pct"/>
            <w:vMerge/>
          </w:tcPr>
          <w:p w:rsidR="00311022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311022" w:rsidRPr="00C60123" w:rsidRDefault="00311022" w:rsidP="0079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99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99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497" w:type="pct"/>
            <w:vAlign w:val="bottom"/>
          </w:tcPr>
          <w:p w:rsidR="00311022" w:rsidRPr="00ED112E" w:rsidRDefault="00311022" w:rsidP="00D91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47" w:type="pct"/>
            <w:vAlign w:val="bottom"/>
          </w:tcPr>
          <w:p w:rsidR="00311022" w:rsidRPr="00ED112E" w:rsidRDefault="00311022" w:rsidP="00D91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23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,00</w:t>
            </w:r>
          </w:p>
        </w:tc>
        <w:tc>
          <w:tcPr>
            <w:tcW w:w="366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12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05" w:type="pct"/>
            <w:vAlign w:val="center"/>
          </w:tcPr>
          <w:p w:rsidR="00311022" w:rsidRPr="00C60123" w:rsidRDefault="00311022" w:rsidP="00F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447BC7" w:rsidRDefault="00447BC7" w:rsidP="00447BC7">
      <w:pPr>
        <w:ind w:left="-284" w:right="-284" w:firstLine="710"/>
      </w:pPr>
    </w:p>
    <w:p w:rsidR="00447BC7" w:rsidRDefault="00447BC7" w:rsidP="00447BC7">
      <w:pPr>
        <w:ind w:left="-284" w:right="-284" w:firstLine="710"/>
      </w:pPr>
    </w:p>
    <w:sectPr w:rsidR="00447BC7" w:rsidSect="00447B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F2291E"/>
    <w:rsid w:val="0003044E"/>
    <w:rsid w:val="0009436B"/>
    <w:rsid w:val="000E25A1"/>
    <w:rsid w:val="001C5404"/>
    <w:rsid w:val="001F73F1"/>
    <w:rsid w:val="00311022"/>
    <w:rsid w:val="00447BC7"/>
    <w:rsid w:val="00512733"/>
    <w:rsid w:val="00560C72"/>
    <w:rsid w:val="005A6D56"/>
    <w:rsid w:val="007B6225"/>
    <w:rsid w:val="00841807"/>
    <w:rsid w:val="009436A9"/>
    <w:rsid w:val="009D705B"/>
    <w:rsid w:val="00A11F57"/>
    <w:rsid w:val="00A846AB"/>
    <w:rsid w:val="00AC5DD5"/>
    <w:rsid w:val="00C6562B"/>
    <w:rsid w:val="00D41F30"/>
    <w:rsid w:val="00D9109E"/>
    <w:rsid w:val="00DF2E2F"/>
    <w:rsid w:val="00F2291E"/>
    <w:rsid w:val="00FC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а"/>
    <w:link w:val="a4"/>
    <w:uiPriority w:val="1"/>
    <w:qFormat/>
    <w:rsid w:val="005127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таблица Знак"/>
    <w:link w:val="a3"/>
    <w:uiPriority w:val="1"/>
    <w:rsid w:val="00512733"/>
    <w:rPr>
      <w:rFonts w:ascii="Calibri" w:eastAsia="Calibri" w:hAnsi="Calibri" w:cs="Times New Roman"/>
    </w:rPr>
  </w:style>
  <w:style w:type="paragraph" w:customStyle="1" w:styleId="ConsPlusNormal">
    <w:name w:val="ConsPlusNormal"/>
    <w:rsid w:val="003110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DD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semiHidden/>
    <w:unhideWhenUsed/>
    <w:qFormat/>
    <w:rsid w:val="009D705B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3E96-BC90-4492-AEDE-4984401C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ева Ксения Сергеевна</dc:creator>
  <cp:keywords/>
  <dc:description/>
  <cp:lastModifiedBy>IvanovaN</cp:lastModifiedBy>
  <cp:revision>24</cp:revision>
  <cp:lastPrinted>2016-12-09T14:09:00Z</cp:lastPrinted>
  <dcterms:created xsi:type="dcterms:W3CDTF">2016-11-24T12:58:00Z</dcterms:created>
  <dcterms:modified xsi:type="dcterms:W3CDTF">2016-12-13T07:48:00Z</dcterms:modified>
</cp:coreProperties>
</file>